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DB6FCD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0</w:t>
      </w:r>
      <w:r w:rsidR="00B5134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8E59D9F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437926ED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FFF2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4BCF90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4ABA12" w14:textId="77777777" w:rsidR="00125B89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34412760" w14:textId="4E52E8FF" w:rsidR="000F0AB1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  <w:bookmarkEnd w:id="1"/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3D31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7-06T19:15:00Z</dcterms:created>
  <dcterms:modified xsi:type="dcterms:W3CDTF">2025-10-10T01:12:00Z</dcterms:modified>
</cp:coreProperties>
</file>